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76"/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026"/>
        <w:gridCol w:w="5467"/>
        <w:gridCol w:w="2808"/>
      </w:tblGrid>
      <w:tr w:rsidR="00AC1026" w:rsidRPr="00783331" w14:paraId="04F2A4FF" w14:textId="77777777" w:rsidTr="001B5120">
        <w:trPr>
          <w:trHeight w:val="548"/>
        </w:trPr>
        <w:tc>
          <w:tcPr>
            <w:tcW w:w="15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FA19" w14:textId="77777777" w:rsidR="00163B0C" w:rsidRDefault="00957106" w:rsidP="00163B0C"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様式３</w:t>
            </w:r>
            <w:r w:rsidR="00AC1026"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173C721E" w14:textId="4BEA2F09" w:rsidR="00AC1026" w:rsidRPr="00783331" w:rsidRDefault="00AC1026" w:rsidP="00AC102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ﾃﾞｰﾀ送信</w:t>
            </w:r>
            <w:r w:rsidRPr="00585628">
              <w:rPr>
                <w:rFonts w:ascii="ＭＳ 明朝" w:hAnsi="ＭＳ 明朝" w:hint="eastAsia"/>
                <w:kern w:val="0"/>
                <w:sz w:val="28"/>
                <w:szCs w:val="28"/>
              </w:rPr>
              <w:t>先:ji-</w:t>
            </w:r>
            <w:r w:rsidR="00980263">
              <w:rPr>
                <w:rFonts w:ascii="ＭＳ 明朝" w:hAnsi="ＭＳ 明朝"/>
                <w:kern w:val="0"/>
                <w:sz w:val="28"/>
                <w:szCs w:val="28"/>
              </w:rPr>
              <w:t>keiyaku</w:t>
            </w:r>
            <w:r w:rsidRPr="00585628">
              <w:rPr>
                <w:rFonts w:ascii="ＭＳ 明朝" w:hAnsi="ＭＳ 明朝" w:hint="eastAsia"/>
                <w:kern w:val="0"/>
                <w:sz w:val="28"/>
                <w:szCs w:val="28"/>
              </w:rPr>
              <w:t>@tikusei.or.jp</w:t>
            </w:r>
          </w:p>
        </w:tc>
      </w:tr>
      <w:tr w:rsidR="00AC1026" w:rsidRPr="00783331" w14:paraId="6B05C5AC" w14:textId="77777777" w:rsidTr="001B5120">
        <w:trPr>
          <w:trHeight w:val="1116"/>
        </w:trPr>
        <w:tc>
          <w:tcPr>
            <w:tcW w:w="1510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BB071AC" w14:textId="77777777" w:rsidR="00AC1026" w:rsidRPr="00783331" w:rsidRDefault="00AC1026" w:rsidP="002840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〇「</w:t>
            </w:r>
            <w:r w:rsidR="002840BC">
              <w:rPr>
                <w:rFonts w:hint="eastAsia"/>
                <w:kern w:val="0"/>
                <w:sz w:val="28"/>
                <w:szCs w:val="28"/>
              </w:rPr>
              <w:t xml:space="preserve">　　　　　　　　　　　　　　　　　　　</w:t>
            </w:r>
            <w:r>
              <w:rPr>
                <w:rFonts w:hint="eastAsia"/>
                <w:kern w:val="0"/>
                <w:sz w:val="28"/>
                <w:szCs w:val="28"/>
              </w:rPr>
              <w:t>」入札に係る質問事項及び回答</w:t>
            </w:r>
          </w:p>
        </w:tc>
      </w:tr>
      <w:tr w:rsidR="00AC1026" w:rsidRPr="00783331" w14:paraId="6B755F61" w14:textId="77777777" w:rsidTr="001B5120">
        <w:trPr>
          <w:trHeight w:val="533"/>
        </w:trPr>
        <w:tc>
          <w:tcPr>
            <w:tcW w:w="805" w:type="dxa"/>
            <w:vAlign w:val="center"/>
          </w:tcPr>
          <w:p w14:paraId="577D50CB" w14:textId="77777777" w:rsidR="00AC1026" w:rsidRPr="00783331" w:rsidRDefault="00AC1026" w:rsidP="00AC1026">
            <w:pPr>
              <w:jc w:val="center"/>
              <w:rPr>
                <w:sz w:val="24"/>
                <w:szCs w:val="24"/>
              </w:rPr>
            </w:pPr>
            <w:r w:rsidRPr="00783331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6026" w:type="dxa"/>
            <w:vAlign w:val="center"/>
          </w:tcPr>
          <w:p w14:paraId="7D915894" w14:textId="77777777" w:rsidR="00AC1026" w:rsidRPr="00783331" w:rsidRDefault="00AC1026" w:rsidP="00AC1026">
            <w:pPr>
              <w:jc w:val="center"/>
              <w:rPr>
                <w:sz w:val="24"/>
                <w:szCs w:val="24"/>
              </w:rPr>
            </w:pPr>
            <w:r w:rsidRPr="00783331"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5467" w:type="dxa"/>
            <w:vAlign w:val="center"/>
          </w:tcPr>
          <w:p w14:paraId="4C0027FE" w14:textId="77777777" w:rsidR="00AC1026" w:rsidRPr="00783331" w:rsidRDefault="00AC1026" w:rsidP="00AC1026">
            <w:pPr>
              <w:jc w:val="center"/>
              <w:rPr>
                <w:sz w:val="24"/>
                <w:szCs w:val="24"/>
              </w:rPr>
            </w:pPr>
            <w:r w:rsidRPr="00783331">
              <w:rPr>
                <w:rFonts w:hint="eastAsia"/>
                <w:sz w:val="24"/>
                <w:szCs w:val="24"/>
              </w:rPr>
              <w:t>回　　答</w:t>
            </w:r>
          </w:p>
        </w:tc>
        <w:tc>
          <w:tcPr>
            <w:tcW w:w="2805" w:type="dxa"/>
            <w:vAlign w:val="center"/>
          </w:tcPr>
          <w:p w14:paraId="3D0B096D" w14:textId="77777777" w:rsidR="00AC1026" w:rsidRPr="00783331" w:rsidRDefault="00AC1026" w:rsidP="00AC1026">
            <w:pPr>
              <w:jc w:val="center"/>
              <w:rPr>
                <w:sz w:val="24"/>
                <w:szCs w:val="24"/>
              </w:rPr>
            </w:pPr>
            <w:r w:rsidRPr="00783331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83331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AC1026" w:rsidRPr="00783331" w14:paraId="39C7E030" w14:textId="77777777" w:rsidTr="00163B0C">
        <w:trPr>
          <w:trHeight w:val="1381"/>
        </w:trPr>
        <w:tc>
          <w:tcPr>
            <w:tcW w:w="805" w:type="dxa"/>
            <w:vAlign w:val="center"/>
          </w:tcPr>
          <w:p w14:paraId="10D902B4" w14:textId="77777777" w:rsidR="00AC1026" w:rsidRPr="00783331" w:rsidRDefault="00AC1026" w:rsidP="00AC1026">
            <w:pPr>
              <w:jc w:val="center"/>
              <w:rPr>
                <w:sz w:val="24"/>
                <w:szCs w:val="24"/>
              </w:rPr>
            </w:pPr>
            <w:r w:rsidRPr="00783331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026" w:type="dxa"/>
          </w:tcPr>
          <w:p w14:paraId="70496D9B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  <w:tc>
          <w:tcPr>
            <w:tcW w:w="5467" w:type="dxa"/>
          </w:tcPr>
          <w:p w14:paraId="4BFED8AE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0ACB7157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</w:tr>
      <w:tr w:rsidR="00AC1026" w:rsidRPr="00783331" w14:paraId="30D96FB8" w14:textId="77777777" w:rsidTr="00163B0C">
        <w:trPr>
          <w:trHeight w:val="1259"/>
        </w:trPr>
        <w:tc>
          <w:tcPr>
            <w:tcW w:w="805" w:type="dxa"/>
            <w:vAlign w:val="center"/>
          </w:tcPr>
          <w:p w14:paraId="43F05326" w14:textId="77777777" w:rsidR="00AC1026" w:rsidRPr="00783331" w:rsidRDefault="00AC1026" w:rsidP="00AC1026">
            <w:pPr>
              <w:jc w:val="center"/>
              <w:rPr>
                <w:sz w:val="24"/>
                <w:szCs w:val="24"/>
              </w:rPr>
            </w:pPr>
            <w:r w:rsidRPr="00783331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026" w:type="dxa"/>
          </w:tcPr>
          <w:p w14:paraId="75B2BE1B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  <w:tc>
          <w:tcPr>
            <w:tcW w:w="5467" w:type="dxa"/>
          </w:tcPr>
          <w:p w14:paraId="653401D3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1736EAC6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</w:tr>
      <w:tr w:rsidR="00AC1026" w:rsidRPr="00783331" w14:paraId="5B1F6D6A" w14:textId="77777777" w:rsidTr="00163B0C">
        <w:trPr>
          <w:trHeight w:val="1278"/>
        </w:trPr>
        <w:tc>
          <w:tcPr>
            <w:tcW w:w="805" w:type="dxa"/>
            <w:vAlign w:val="center"/>
          </w:tcPr>
          <w:p w14:paraId="209FABC1" w14:textId="77777777" w:rsidR="00AC1026" w:rsidRPr="00783331" w:rsidRDefault="00AC1026" w:rsidP="00AC1026">
            <w:pPr>
              <w:jc w:val="center"/>
              <w:rPr>
                <w:sz w:val="24"/>
                <w:szCs w:val="24"/>
              </w:rPr>
            </w:pPr>
            <w:r w:rsidRPr="00783331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026" w:type="dxa"/>
          </w:tcPr>
          <w:p w14:paraId="288CD0A6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  <w:tc>
          <w:tcPr>
            <w:tcW w:w="5467" w:type="dxa"/>
          </w:tcPr>
          <w:p w14:paraId="3D2D395C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0AFE5C16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</w:tr>
      <w:tr w:rsidR="00AC1026" w:rsidRPr="00783331" w14:paraId="2A515EAB" w14:textId="77777777" w:rsidTr="00163B0C">
        <w:trPr>
          <w:trHeight w:val="1253"/>
        </w:trPr>
        <w:tc>
          <w:tcPr>
            <w:tcW w:w="805" w:type="dxa"/>
            <w:vAlign w:val="center"/>
          </w:tcPr>
          <w:p w14:paraId="5FB568E7" w14:textId="77777777" w:rsidR="00AC1026" w:rsidRPr="00783331" w:rsidRDefault="00AC1026" w:rsidP="00AC1026">
            <w:pPr>
              <w:jc w:val="center"/>
              <w:rPr>
                <w:sz w:val="24"/>
                <w:szCs w:val="24"/>
              </w:rPr>
            </w:pPr>
            <w:r w:rsidRPr="00783331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026" w:type="dxa"/>
          </w:tcPr>
          <w:p w14:paraId="4D864740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  <w:tc>
          <w:tcPr>
            <w:tcW w:w="5467" w:type="dxa"/>
          </w:tcPr>
          <w:p w14:paraId="33683A38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408E3343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</w:tr>
      <w:tr w:rsidR="00AC1026" w:rsidRPr="00783331" w14:paraId="22005138" w14:textId="77777777" w:rsidTr="00163B0C">
        <w:trPr>
          <w:trHeight w:val="1271"/>
        </w:trPr>
        <w:tc>
          <w:tcPr>
            <w:tcW w:w="805" w:type="dxa"/>
            <w:vAlign w:val="center"/>
          </w:tcPr>
          <w:p w14:paraId="0EA98AFC" w14:textId="77777777" w:rsidR="00AC1026" w:rsidRPr="00783331" w:rsidRDefault="00AC1026" w:rsidP="00AC1026">
            <w:pPr>
              <w:jc w:val="center"/>
              <w:rPr>
                <w:sz w:val="24"/>
                <w:szCs w:val="24"/>
              </w:rPr>
            </w:pPr>
            <w:r w:rsidRPr="00783331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6026" w:type="dxa"/>
          </w:tcPr>
          <w:p w14:paraId="19459641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  <w:tc>
          <w:tcPr>
            <w:tcW w:w="5467" w:type="dxa"/>
          </w:tcPr>
          <w:p w14:paraId="1DA1F1A4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68BFD2A1" w14:textId="77777777" w:rsidR="00AC1026" w:rsidRPr="00783331" w:rsidRDefault="00AC1026" w:rsidP="00AC1026">
            <w:pPr>
              <w:rPr>
                <w:sz w:val="24"/>
                <w:szCs w:val="24"/>
              </w:rPr>
            </w:pPr>
          </w:p>
        </w:tc>
      </w:tr>
    </w:tbl>
    <w:p w14:paraId="013885F3" w14:textId="77777777" w:rsidR="00CF0659" w:rsidRPr="006A56DA" w:rsidRDefault="00CF0659" w:rsidP="00AC1026">
      <w:pPr>
        <w:widowControl/>
        <w:ind w:right="560"/>
        <w:rPr>
          <w:sz w:val="28"/>
          <w:szCs w:val="28"/>
        </w:rPr>
      </w:pPr>
    </w:p>
    <w:sectPr w:rsidR="00CF0659" w:rsidRPr="006A56DA" w:rsidSect="00585628">
      <w:pgSz w:w="16838" w:h="11906" w:orient="landscape" w:code="9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C22E" w14:textId="77777777" w:rsidR="008947B3" w:rsidRDefault="008947B3" w:rsidP="005F5FF4">
      <w:r>
        <w:separator/>
      </w:r>
    </w:p>
  </w:endnote>
  <w:endnote w:type="continuationSeparator" w:id="0">
    <w:p w14:paraId="523F712D" w14:textId="77777777" w:rsidR="008947B3" w:rsidRDefault="008947B3" w:rsidP="005F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5C05" w14:textId="77777777" w:rsidR="008947B3" w:rsidRDefault="008947B3" w:rsidP="005F5FF4">
      <w:r>
        <w:separator/>
      </w:r>
    </w:p>
  </w:footnote>
  <w:footnote w:type="continuationSeparator" w:id="0">
    <w:p w14:paraId="069AA249" w14:textId="77777777" w:rsidR="008947B3" w:rsidRDefault="008947B3" w:rsidP="005F5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DA"/>
    <w:rsid w:val="0015704F"/>
    <w:rsid w:val="00163B0C"/>
    <w:rsid w:val="001B5120"/>
    <w:rsid w:val="002840BC"/>
    <w:rsid w:val="002F2B86"/>
    <w:rsid w:val="00305A9B"/>
    <w:rsid w:val="00332415"/>
    <w:rsid w:val="00346DD3"/>
    <w:rsid w:val="00396C2B"/>
    <w:rsid w:val="004415DD"/>
    <w:rsid w:val="004568A5"/>
    <w:rsid w:val="004F3E42"/>
    <w:rsid w:val="004F769F"/>
    <w:rsid w:val="00500600"/>
    <w:rsid w:val="00585628"/>
    <w:rsid w:val="005F1A0F"/>
    <w:rsid w:val="005F2BD5"/>
    <w:rsid w:val="005F361B"/>
    <w:rsid w:val="005F5FF4"/>
    <w:rsid w:val="006A56DA"/>
    <w:rsid w:val="006D4C0D"/>
    <w:rsid w:val="00783331"/>
    <w:rsid w:val="00817BB8"/>
    <w:rsid w:val="00883CEF"/>
    <w:rsid w:val="008947B3"/>
    <w:rsid w:val="00957106"/>
    <w:rsid w:val="00980263"/>
    <w:rsid w:val="009D5F57"/>
    <w:rsid w:val="00AC1026"/>
    <w:rsid w:val="00BB0512"/>
    <w:rsid w:val="00C15B34"/>
    <w:rsid w:val="00CF0659"/>
    <w:rsid w:val="00E0564A"/>
    <w:rsid w:val="00ED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7C7F3C"/>
  <w15:chartTrackingRefBased/>
  <w15:docId w15:val="{A4DCF2D7-5B76-43E6-8C51-A9D691D2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6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5FF4"/>
  </w:style>
  <w:style w:type="paragraph" w:styleId="a6">
    <w:name w:val="footer"/>
    <w:basedOn w:val="a"/>
    <w:link w:val="a7"/>
    <w:uiPriority w:val="99"/>
    <w:unhideWhenUsed/>
    <w:rsid w:val="005F5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5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F34F-0C5F-4669-95CE-AC60308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4-0003</cp:lastModifiedBy>
  <cp:revision>3</cp:revision>
  <cp:lastPrinted>2023-05-11T09:06:00Z</cp:lastPrinted>
  <dcterms:created xsi:type="dcterms:W3CDTF">2020-06-12T00:50:00Z</dcterms:created>
  <dcterms:modified xsi:type="dcterms:W3CDTF">2023-05-11T09:06:00Z</dcterms:modified>
</cp:coreProperties>
</file>